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36" w:rsidRDefault="00022E36" w:rsidP="00022E36">
      <w:pPr>
        <w:rPr>
          <w:rFonts w:ascii="ＭＳ 明朝" w:eastAsia="ＭＳ 明朝" w:hAnsi="ＭＳ 明朝"/>
        </w:rPr>
      </w:pPr>
      <w:bookmarkStart w:id="0" w:name="_GoBack"/>
      <w:bookmarkEnd w:id="0"/>
      <w:r w:rsidRPr="000E5CF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１号（第</w:t>
      </w:r>
      <w:r w:rsidR="00580EA7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:rsidR="00022E36" w:rsidRDefault="00022E36" w:rsidP="00022E36">
      <w:pPr>
        <w:rPr>
          <w:rFonts w:ascii="ＭＳ 明朝" w:eastAsia="ＭＳ 明朝" w:hAnsi="ＭＳ 明朝"/>
        </w:rPr>
      </w:pPr>
    </w:p>
    <w:p w:rsidR="00022E36" w:rsidRDefault="00022E36" w:rsidP="00022E3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米原市移動市役所巡回要請申請書</w:t>
      </w:r>
    </w:p>
    <w:p w:rsidR="00022E36" w:rsidRDefault="00022E36" w:rsidP="00022E3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022E36" w:rsidRDefault="00022E36" w:rsidP="00022E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米原市長　様</w:t>
      </w:r>
    </w:p>
    <w:p w:rsidR="00022E36" w:rsidRDefault="00022E36" w:rsidP="00182F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182F29">
        <w:rPr>
          <w:rFonts w:ascii="ＭＳ 明朝" w:eastAsia="ＭＳ 明朝" w:hAnsi="ＭＳ 明朝" w:hint="eastAsia"/>
          <w:spacing w:val="45"/>
          <w:kern w:val="0"/>
          <w:fitText w:val="808" w:id="-471637248"/>
        </w:rPr>
        <w:t>団体</w:t>
      </w:r>
      <w:r w:rsidRPr="00182F29">
        <w:rPr>
          <w:rFonts w:ascii="ＭＳ 明朝" w:eastAsia="ＭＳ 明朝" w:hAnsi="ＭＳ 明朝" w:hint="eastAsia"/>
          <w:spacing w:val="-1"/>
          <w:kern w:val="0"/>
          <w:fitText w:val="808" w:id="-471637248"/>
        </w:rPr>
        <w:t>名</w:t>
      </w:r>
      <w:r w:rsidR="00182F29">
        <w:rPr>
          <w:rFonts w:ascii="ＭＳ 明朝" w:eastAsia="ＭＳ 明朝" w:hAnsi="ＭＳ 明朝" w:hint="eastAsia"/>
          <w:u w:val="single"/>
        </w:rPr>
        <w:t xml:space="preserve">　　　　　　　　　　　　 </w:t>
      </w:r>
    </w:p>
    <w:p w:rsidR="00022E36" w:rsidRDefault="00022E36" w:rsidP="00182F29">
      <w:pPr>
        <w:wordWrap w:val="0"/>
        <w:jc w:val="right"/>
        <w:rPr>
          <w:rFonts w:ascii="ＭＳ 明朝" w:eastAsia="ＭＳ 明朝" w:hAnsi="ＭＳ 明朝"/>
        </w:rPr>
      </w:pPr>
      <w:r w:rsidRPr="00022E36">
        <w:rPr>
          <w:rFonts w:ascii="ＭＳ 明朝" w:eastAsia="ＭＳ 明朝" w:hAnsi="ＭＳ 明朝" w:hint="eastAsia"/>
          <w:kern w:val="0"/>
        </w:rPr>
        <w:t>代表者名</w:t>
      </w:r>
      <w:r w:rsidR="00182F29" w:rsidRPr="00182F29">
        <w:rPr>
          <w:rFonts w:ascii="ＭＳ 明朝" w:eastAsia="ＭＳ 明朝" w:hAnsi="ＭＳ 明朝"/>
          <w:kern w:val="0"/>
          <w:u w:val="single"/>
        </w:rPr>
        <w:t xml:space="preserve">                         </w:t>
      </w:r>
    </w:p>
    <w:p w:rsidR="00022E36" w:rsidRDefault="00022E36" w:rsidP="00182F29">
      <w:pPr>
        <w:wordWrap w:val="0"/>
        <w:jc w:val="right"/>
        <w:rPr>
          <w:rFonts w:ascii="ＭＳ 明朝" w:eastAsia="ＭＳ 明朝" w:hAnsi="ＭＳ 明朝"/>
        </w:rPr>
      </w:pPr>
      <w:r w:rsidRPr="00182F29">
        <w:rPr>
          <w:rFonts w:ascii="ＭＳ 明朝" w:eastAsia="ＭＳ 明朝" w:hAnsi="ＭＳ 明朝" w:hint="eastAsia"/>
          <w:spacing w:val="45"/>
          <w:kern w:val="0"/>
          <w:fitText w:val="808" w:id="-471637247"/>
        </w:rPr>
        <w:t>連絡</w:t>
      </w:r>
      <w:r w:rsidRPr="00182F29">
        <w:rPr>
          <w:rFonts w:ascii="ＭＳ 明朝" w:eastAsia="ＭＳ 明朝" w:hAnsi="ＭＳ 明朝" w:hint="eastAsia"/>
          <w:spacing w:val="-1"/>
          <w:kern w:val="0"/>
          <w:fitText w:val="808" w:id="-471637247"/>
        </w:rPr>
        <w:t>先</w:t>
      </w:r>
      <w:r w:rsidR="00182F29" w:rsidRPr="00182F29">
        <w:rPr>
          <w:rFonts w:ascii="ＭＳ 明朝" w:eastAsia="ＭＳ 明朝" w:hAnsi="ＭＳ 明朝"/>
          <w:kern w:val="0"/>
          <w:u w:val="single"/>
        </w:rPr>
        <w:t xml:space="preserve">                         </w:t>
      </w:r>
    </w:p>
    <w:p w:rsidR="00022E36" w:rsidRDefault="00022E36" w:rsidP="00022E36">
      <w:pPr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F3D9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連絡先は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Pr="005F3D9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平日の日中に連絡の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取り</w:t>
      </w:r>
      <w:r w:rsidRPr="005F3D9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やすい</w:t>
      </w:r>
    </w:p>
    <w:p w:rsidR="00022E36" w:rsidRPr="00022E36" w:rsidRDefault="00022E36" w:rsidP="00022E36">
      <w:pPr>
        <w:wordWrap w:val="0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F3D9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連絡先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携帯電話等）</w:t>
      </w:r>
      <w:r w:rsidRPr="005F3D9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</w:t>
      </w:r>
      <w:r w:rsidR="0042503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記入してください。</w:t>
      </w:r>
    </w:p>
    <w:p w:rsidR="00022E36" w:rsidRDefault="00022E36" w:rsidP="00022E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22E36" w:rsidRDefault="00022E36" w:rsidP="00022E36">
      <w:pPr>
        <w:ind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米原市移動市役所の巡回を要請するので、米原市移動市役所運行要綱第</w:t>
      </w:r>
      <w:r w:rsidR="00580EA7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の規定により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22E36" w:rsidTr="00E72B76">
        <w:tc>
          <w:tcPr>
            <w:tcW w:w="2830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5664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</w:tc>
      </w:tr>
      <w:tr w:rsidR="00022E36" w:rsidTr="00E72B76">
        <w:tc>
          <w:tcPr>
            <w:tcW w:w="2830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人数</w:t>
            </w:r>
          </w:p>
        </w:tc>
        <w:tc>
          <w:tcPr>
            <w:tcW w:w="5664" w:type="dxa"/>
          </w:tcPr>
          <w:p w:rsidR="00022E36" w:rsidRDefault="00580EA7" w:rsidP="00580E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022E36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22E36" w:rsidTr="00E72B76">
        <w:tc>
          <w:tcPr>
            <w:tcW w:w="2830" w:type="dxa"/>
          </w:tcPr>
          <w:p w:rsidR="00022E36" w:rsidRDefault="00580EA7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所の位置</w:t>
            </w:r>
          </w:p>
          <w:p w:rsidR="00022E36" w:rsidRDefault="00580EA7" w:rsidP="00580EA7">
            <w:pPr>
              <w:ind w:left="212" w:hangingChars="100" w:hanging="21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位置図を記載または地図を</w:t>
            </w:r>
            <w:r w:rsidR="00022E36">
              <w:rPr>
                <w:rFonts w:ascii="ＭＳ 明朝" w:eastAsia="ＭＳ 明朝" w:hAnsi="ＭＳ 明朝" w:hint="eastAsia"/>
              </w:rPr>
              <w:t>添付</w:t>
            </w:r>
            <w:r>
              <w:rPr>
                <w:rFonts w:ascii="ＭＳ 明朝" w:eastAsia="ＭＳ 明朝" w:hAnsi="ＭＳ 明朝" w:hint="eastAsia"/>
              </w:rPr>
              <w:t>してください。</w:t>
            </w:r>
          </w:p>
        </w:tc>
        <w:tc>
          <w:tcPr>
            <w:tcW w:w="5664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</w:p>
          <w:p w:rsidR="00580EA7" w:rsidRDefault="00580EA7" w:rsidP="00E72B76">
            <w:pPr>
              <w:rPr>
                <w:rFonts w:ascii="ＭＳ 明朝" w:eastAsia="ＭＳ 明朝" w:hAnsi="ＭＳ 明朝"/>
              </w:rPr>
            </w:pP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80EA7">
              <w:rPr>
                <w:rFonts w:ascii="ＭＳ 明朝" w:eastAsia="ＭＳ 明朝" w:hAnsi="ＭＳ 明朝" w:hint="eastAsia"/>
              </w:rPr>
              <w:t>駐車</w:t>
            </w:r>
            <w:r>
              <w:rPr>
                <w:rFonts w:ascii="ＭＳ 明朝" w:eastAsia="ＭＳ 明朝" w:hAnsi="ＭＳ 明朝" w:hint="eastAsia"/>
              </w:rPr>
              <w:t>場所の確保をお願いします。</w:t>
            </w:r>
          </w:p>
        </w:tc>
      </w:tr>
      <w:tr w:rsidR="00022E36" w:rsidTr="00E72B76">
        <w:tc>
          <w:tcPr>
            <w:tcW w:w="2830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一希望日</w:t>
            </w:r>
          </w:p>
          <w:p w:rsidR="00022E36" w:rsidRPr="0042503B" w:rsidRDefault="00022E36" w:rsidP="00E72B76">
            <w:pPr>
              <w:rPr>
                <w:rFonts w:ascii="ＭＳ 明朝" w:eastAsia="ＭＳ 明朝" w:hAnsi="ＭＳ 明朝"/>
                <w:spacing w:val="-8"/>
              </w:rPr>
            </w:pPr>
            <w:r w:rsidRPr="0042503B">
              <w:rPr>
                <w:rFonts w:ascii="ＭＳ 明朝" w:eastAsia="ＭＳ 明朝" w:hAnsi="ＭＳ 明朝" w:hint="eastAsia"/>
                <w:spacing w:val="-8"/>
                <w:sz w:val="18"/>
              </w:rPr>
              <w:t>※希望する時間に〇</w:t>
            </w:r>
            <w:r w:rsidR="0042503B" w:rsidRPr="0042503B">
              <w:rPr>
                <w:rFonts w:ascii="ＭＳ 明朝" w:eastAsia="ＭＳ 明朝" w:hAnsi="ＭＳ 明朝" w:hint="eastAsia"/>
                <w:spacing w:val="-8"/>
                <w:sz w:val="18"/>
              </w:rPr>
              <w:t>をしてください。</w:t>
            </w:r>
          </w:p>
        </w:tc>
        <w:tc>
          <w:tcPr>
            <w:tcW w:w="5664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日　程</w:t>
            </w:r>
            <w:r w:rsidR="001C7A5F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年　　月　　日（　　曜日）</w:t>
            </w: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 w:rsidRPr="00022E36">
              <w:rPr>
                <w:rFonts w:ascii="ＭＳ 明朝" w:eastAsia="ＭＳ 明朝" w:hAnsi="ＭＳ 明朝" w:hint="eastAsia"/>
                <w:spacing w:val="108"/>
                <w:kern w:val="0"/>
                <w:fitText w:val="660" w:id="-471637501"/>
              </w:rPr>
              <w:t>時</w:t>
            </w:r>
            <w:r w:rsidRPr="00022E36">
              <w:rPr>
                <w:rFonts w:ascii="ＭＳ 明朝" w:eastAsia="ＭＳ 明朝" w:hAnsi="ＭＳ 明朝" w:hint="eastAsia"/>
                <w:spacing w:val="6"/>
                <w:kern w:val="0"/>
                <w:fitText w:val="660" w:id="-471637501"/>
              </w:rPr>
              <w:t>間</w:t>
            </w:r>
            <w:r>
              <w:rPr>
                <w:rFonts w:ascii="ＭＳ 明朝" w:eastAsia="ＭＳ 明朝" w:hAnsi="ＭＳ 明朝" w:hint="eastAsia"/>
              </w:rPr>
              <w:t>：午前（9:30-11:30）/ 午後（14:00-16:00）</w:t>
            </w:r>
          </w:p>
        </w:tc>
      </w:tr>
      <w:tr w:rsidR="00022E36" w:rsidTr="00E72B76">
        <w:tc>
          <w:tcPr>
            <w:tcW w:w="2830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希望日</w:t>
            </w:r>
          </w:p>
          <w:p w:rsidR="00022E36" w:rsidRDefault="0042503B" w:rsidP="00E72B76">
            <w:pPr>
              <w:rPr>
                <w:rFonts w:ascii="ＭＳ 明朝" w:eastAsia="ＭＳ 明朝" w:hAnsi="ＭＳ 明朝"/>
              </w:rPr>
            </w:pPr>
            <w:r w:rsidRPr="0042503B">
              <w:rPr>
                <w:rFonts w:ascii="ＭＳ 明朝" w:eastAsia="ＭＳ 明朝" w:hAnsi="ＭＳ 明朝" w:hint="eastAsia"/>
                <w:spacing w:val="-8"/>
                <w:sz w:val="18"/>
              </w:rPr>
              <w:t>※希望する時間に〇をしてください。</w:t>
            </w:r>
          </w:p>
        </w:tc>
        <w:tc>
          <w:tcPr>
            <w:tcW w:w="5664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日　程</w:t>
            </w:r>
            <w:r>
              <w:rPr>
                <w:rFonts w:ascii="ＭＳ 明朝" w:eastAsia="ＭＳ 明朝" w:hAnsi="ＭＳ 明朝" w:hint="eastAsia"/>
              </w:rPr>
              <w:t>：　　年　　月　　日（　　曜日）</w:t>
            </w: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 w:rsidRPr="00022E36">
              <w:rPr>
                <w:rFonts w:ascii="ＭＳ 明朝" w:eastAsia="ＭＳ 明朝" w:hAnsi="ＭＳ 明朝" w:hint="eastAsia"/>
                <w:spacing w:val="108"/>
                <w:kern w:val="0"/>
                <w:fitText w:val="660" w:id="-471637500"/>
              </w:rPr>
              <w:t>時</w:t>
            </w:r>
            <w:r w:rsidRPr="00022E36">
              <w:rPr>
                <w:rFonts w:ascii="ＭＳ 明朝" w:eastAsia="ＭＳ 明朝" w:hAnsi="ＭＳ 明朝" w:hint="eastAsia"/>
                <w:spacing w:val="6"/>
                <w:kern w:val="0"/>
                <w:fitText w:val="660" w:id="-471637500"/>
              </w:rPr>
              <w:t>間</w:t>
            </w:r>
            <w:r>
              <w:rPr>
                <w:rFonts w:ascii="ＭＳ 明朝" w:eastAsia="ＭＳ 明朝" w:hAnsi="ＭＳ 明朝" w:hint="eastAsia"/>
              </w:rPr>
              <w:t>：午前（9:30-11:30）/ 午後（14:00-16:00）</w:t>
            </w:r>
          </w:p>
        </w:tc>
      </w:tr>
      <w:tr w:rsidR="00022E36" w:rsidTr="00E72B76">
        <w:tc>
          <w:tcPr>
            <w:tcW w:w="2830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三希望日</w:t>
            </w:r>
          </w:p>
          <w:p w:rsidR="00022E36" w:rsidRDefault="0042503B" w:rsidP="00E72B76">
            <w:pPr>
              <w:rPr>
                <w:rFonts w:ascii="ＭＳ 明朝" w:eastAsia="ＭＳ 明朝" w:hAnsi="ＭＳ 明朝"/>
              </w:rPr>
            </w:pPr>
            <w:r w:rsidRPr="0042503B">
              <w:rPr>
                <w:rFonts w:ascii="ＭＳ 明朝" w:eastAsia="ＭＳ 明朝" w:hAnsi="ＭＳ 明朝" w:hint="eastAsia"/>
                <w:spacing w:val="-8"/>
                <w:sz w:val="18"/>
              </w:rPr>
              <w:t>※希望する時間に〇をしてください。</w:t>
            </w:r>
          </w:p>
        </w:tc>
        <w:tc>
          <w:tcPr>
            <w:tcW w:w="5664" w:type="dxa"/>
          </w:tcPr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日　程</w:t>
            </w:r>
            <w:r>
              <w:rPr>
                <w:rFonts w:ascii="ＭＳ 明朝" w:eastAsia="ＭＳ 明朝" w:hAnsi="ＭＳ 明朝" w:hint="eastAsia"/>
              </w:rPr>
              <w:t>：　　年　　月　　日（　　曜日）</w:t>
            </w:r>
          </w:p>
          <w:p w:rsidR="00022E36" w:rsidRDefault="00022E36" w:rsidP="00E72B76">
            <w:pPr>
              <w:rPr>
                <w:rFonts w:ascii="ＭＳ 明朝" w:eastAsia="ＭＳ 明朝" w:hAnsi="ＭＳ 明朝"/>
              </w:rPr>
            </w:pPr>
            <w:r w:rsidRPr="00022E36">
              <w:rPr>
                <w:rFonts w:ascii="ＭＳ 明朝" w:eastAsia="ＭＳ 明朝" w:hAnsi="ＭＳ 明朝" w:hint="eastAsia"/>
                <w:spacing w:val="110"/>
                <w:kern w:val="0"/>
                <w:fitText w:val="660" w:id="-471637499"/>
              </w:rPr>
              <w:t>時</w:t>
            </w:r>
            <w:r w:rsidRPr="00022E36">
              <w:rPr>
                <w:rFonts w:ascii="ＭＳ 明朝" w:eastAsia="ＭＳ 明朝" w:hAnsi="ＭＳ 明朝" w:hint="eastAsia"/>
                <w:kern w:val="0"/>
                <w:fitText w:val="660" w:id="-471637499"/>
              </w:rPr>
              <w:t>間</w:t>
            </w:r>
            <w:r>
              <w:rPr>
                <w:rFonts w:ascii="ＭＳ 明朝" w:eastAsia="ＭＳ 明朝" w:hAnsi="ＭＳ 明朝" w:hint="eastAsia"/>
              </w:rPr>
              <w:t>：午前（9:30-11:30）/ 午後（14:00-16:00）</w:t>
            </w:r>
          </w:p>
        </w:tc>
      </w:tr>
    </w:tbl>
    <w:p w:rsidR="00022E36" w:rsidRDefault="00022E36" w:rsidP="00022E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移動市役所の巡回希望日の１か月前までに申請をすること。</w:t>
      </w:r>
    </w:p>
    <w:p w:rsidR="00022E36" w:rsidRDefault="00022E36" w:rsidP="00022E36">
      <w:pPr>
        <w:widowControl/>
        <w:rPr>
          <w:rFonts w:ascii="ＭＳ 明朝" w:eastAsia="ＭＳ 明朝" w:hAnsi="ＭＳ 明朝"/>
        </w:rPr>
      </w:pPr>
    </w:p>
    <w:sectPr w:rsidR="00022E36" w:rsidSect="00DC4A27"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D8" w:rsidRDefault="00766DD8" w:rsidP="004D4B7E">
      <w:r>
        <w:separator/>
      </w:r>
    </w:p>
  </w:endnote>
  <w:endnote w:type="continuationSeparator" w:id="0">
    <w:p w:rsidR="00766DD8" w:rsidRDefault="00766DD8" w:rsidP="004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D8" w:rsidRDefault="00766DD8" w:rsidP="004D4B7E">
      <w:r>
        <w:separator/>
      </w:r>
    </w:p>
  </w:footnote>
  <w:footnote w:type="continuationSeparator" w:id="0">
    <w:p w:rsidR="00766DD8" w:rsidRDefault="00766DD8" w:rsidP="004D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43"/>
    <w:rsid w:val="000017DF"/>
    <w:rsid w:val="00022E36"/>
    <w:rsid w:val="000A6DDB"/>
    <w:rsid w:val="000B4014"/>
    <w:rsid w:val="00165EEC"/>
    <w:rsid w:val="00182F29"/>
    <w:rsid w:val="001C7A5F"/>
    <w:rsid w:val="002A555C"/>
    <w:rsid w:val="00306B5D"/>
    <w:rsid w:val="003129E0"/>
    <w:rsid w:val="003E3011"/>
    <w:rsid w:val="0042503B"/>
    <w:rsid w:val="00462A2F"/>
    <w:rsid w:val="004D4B7E"/>
    <w:rsid w:val="00580EA7"/>
    <w:rsid w:val="006372A7"/>
    <w:rsid w:val="00684BB4"/>
    <w:rsid w:val="00692E23"/>
    <w:rsid w:val="0071228A"/>
    <w:rsid w:val="0076661A"/>
    <w:rsid w:val="00766DD8"/>
    <w:rsid w:val="007B25E1"/>
    <w:rsid w:val="007E5343"/>
    <w:rsid w:val="008C58A4"/>
    <w:rsid w:val="00912F7C"/>
    <w:rsid w:val="009872A5"/>
    <w:rsid w:val="009B419D"/>
    <w:rsid w:val="00A142FA"/>
    <w:rsid w:val="00BA0C52"/>
    <w:rsid w:val="00C064AE"/>
    <w:rsid w:val="00C833D6"/>
    <w:rsid w:val="00CC0E5F"/>
    <w:rsid w:val="00D3023E"/>
    <w:rsid w:val="00D951BD"/>
    <w:rsid w:val="00DB7D1E"/>
    <w:rsid w:val="00DC4A27"/>
    <w:rsid w:val="00DD7349"/>
    <w:rsid w:val="00ED7FCD"/>
    <w:rsid w:val="00F308AD"/>
    <w:rsid w:val="00F52966"/>
    <w:rsid w:val="00F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B7E"/>
  </w:style>
  <w:style w:type="paragraph" w:styleId="a5">
    <w:name w:val="footer"/>
    <w:basedOn w:val="a"/>
    <w:link w:val="a6"/>
    <w:uiPriority w:val="99"/>
    <w:unhideWhenUsed/>
    <w:rsid w:val="004D4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B7E"/>
  </w:style>
  <w:style w:type="table" w:styleId="a7">
    <w:name w:val="Table Grid"/>
    <w:basedOn w:val="a1"/>
    <w:uiPriority w:val="39"/>
    <w:rsid w:val="00022E3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658E-4EDB-4807-B250-1911BF4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23:53:00Z</dcterms:created>
  <dcterms:modified xsi:type="dcterms:W3CDTF">2026-05-21T23:53:00Z</dcterms:modified>
</cp:coreProperties>
</file>